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4E38694C" w14:textId="77777777" w:rsidR="004E4C7F" w:rsidRDefault="004E4C7F" w:rsidP="006B64D2">
      <w:pPr>
        <w:jc w:val="center"/>
      </w:pP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45DC" w14:textId="644358FF" w:rsidR="009308D6" w:rsidRDefault="00CF1B0D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</w:rPr>
        <w:t xml:space="preserve">   </w:t>
      </w:r>
      <w:r w:rsidR="009308D6"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 w:rsidR="009308D6"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28B60457" w14:textId="77777777" w:rsidR="006E7F71" w:rsidRDefault="006E7F71" w:rsidP="00903756">
      <w:pPr>
        <w:ind w:left="-810" w:right="-317"/>
        <w:jc w:val="center"/>
        <w:rPr>
          <w:rFonts w:ascii="GHEA Grapalat" w:hAnsi="GHEA Grapalat"/>
          <w:bCs/>
          <w:sz w:val="24"/>
          <w:lang w:val="hy-AM"/>
        </w:rPr>
      </w:pPr>
    </w:p>
    <w:p w14:paraId="484BEA25" w14:textId="7E3A96BE" w:rsidR="00344C79" w:rsidRPr="008940F6" w:rsidRDefault="0012397D" w:rsidP="00903756">
      <w:pPr>
        <w:ind w:left="-810" w:right="-317"/>
        <w:jc w:val="center"/>
        <w:rPr>
          <w:rFonts w:ascii="GHEA Grapalat" w:hAnsi="GHEA Grapalat"/>
          <w:bCs/>
          <w:sz w:val="24"/>
          <w:lang w:val="hy-AM"/>
        </w:rPr>
      </w:pPr>
      <w:r w:rsidRPr="008940F6">
        <w:rPr>
          <w:rFonts w:ascii="GHEA Grapalat" w:hAnsi="GHEA Grapalat"/>
          <w:bCs/>
          <w:sz w:val="24"/>
          <w:lang w:val="hy-AM"/>
        </w:rPr>
        <w:t>Հ Ր Ա Մ Ա Ն</w:t>
      </w:r>
    </w:p>
    <w:p w14:paraId="5C51E988" w14:textId="37043070" w:rsidR="008809F6" w:rsidRPr="008940F6" w:rsidRDefault="005C0284" w:rsidP="008809F6">
      <w:pPr>
        <w:pStyle w:val="ListParagraph"/>
        <w:ind w:left="-270" w:firstLine="270"/>
        <w:jc w:val="center"/>
        <w:rPr>
          <w:rFonts w:ascii="GHEA Grapalat" w:hAnsi="GHEA Grapalat"/>
          <w:sz w:val="24"/>
          <w:lang w:val="af-ZA"/>
        </w:rPr>
      </w:pPr>
      <w:r w:rsidRPr="005C0284">
        <w:rPr>
          <w:rFonts w:ascii="GHEA Grapalat" w:hAnsi="GHEA Grapalat"/>
          <w:sz w:val="24"/>
          <w:lang w:val="hy-AM"/>
        </w:rPr>
        <w:t>05</w:t>
      </w:r>
      <w:r w:rsidR="00CA29D4" w:rsidRPr="008940F6">
        <w:rPr>
          <w:rFonts w:ascii="GHEA Grapalat" w:hAnsi="GHEA Grapalat"/>
          <w:sz w:val="24"/>
          <w:lang w:val="hy-AM"/>
        </w:rPr>
        <w:t xml:space="preserve"> ս</w:t>
      </w:r>
      <w:r>
        <w:rPr>
          <w:rFonts w:ascii="GHEA Grapalat" w:hAnsi="GHEA Grapalat"/>
          <w:sz w:val="24"/>
          <w:lang w:val="hy-AM"/>
        </w:rPr>
        <w:t>եպտեմբեր</w:t>
      </w:r>
      <w:r w:rsidR="00CA29D4" w:rsidRPr="008940F6">
        <w:rPr>
          <w:rFonts w:ascii="GHEA Grapalat" w:hAnsi="GHEA Grapalat"/>
          <w:sz w:val="24"/>
          <w:lang w:val="hy-AM"/>
        </w:rPr>
        <w:t>ի</w:t>
      </w:r>
      <w:r w:rsidR="000D4751" w:rsidRPr="008940F6">
        <w:rPr>
          <w:rFonts w:ascii="GHEA Grapalat" w:hAnsi="GHEA Grapalat"/>
          <w:sz w:val="24"/>
          <w:lang w:val="af-ZA"/>
        </w:rPr>
        <w:t xml:space="preserve"> </w:t>
      </w:r>
      <w:r w:rsidR="008809F6" w:rsidRPr="008940F6">
        <w:rPr>
          <w:rFonts w:ascii="GHEA Grapalat" w:hAnsi="GHEA Grapalat"/>
          <w:sz w:val="24"/>
          <w:lang w:val="af-ZA"/>
        </w:rPr>
        <w:t xml:space="preserve">2023 թվականի N </w:t>
      </w:r>
      <w:r w:rsidR="00774767">
        <w:rPr>
          <w:rFonts w:ascii="GHEA Grapalat" w:hAnsi="GHEA Grapalat"/>
          <w:sz w:val="24"/>
          <w:lang w:val="hy-AM"/>
        </w:rPr>
        <w:t>2048</w:t>
      </w:r>
      <w:r w:rsidR="008809F6" w:rsidRPr="008940F6">
        <w:rPr>
          <w:rFonts w:ascii="GHEA Grapalat" w:hAnsi="GHEA Grapalat"/>
          <w:sz w:val="24"/>
          <w:lang w:val="af-ZA"/>
        </w:rPr>
        <w:t>-Ա</w:t>
      </w:r>
    </w:p>
    <w:p w14:paraId="3E60D58E" w14:textId="77777777" w:rsidR="005B0D5A" w:rsidRPr="009D03D5" w:rsidRDefault="005B0D5A" w:rsidP="008809F6">
      <w:pPr>
        <w:pStyle w:val="ListParagraph"/>
        <w:ind w:left="-270" w:firstLine="270"/>
        <w:jc w:val="center"/>
        <w:rPr>
          <w:rFonts w:ascii="GHEA Grapalat" w:hAnsi="GHEA Grapalat"/>
          <w:szCs w:val="22"/>
          <w:lang w:val="af-ZA"/>
        </w:rPr>
      </w:pPr>
    </w:p>
    <w:p w14:paraId="386DF4CD" w14:textId="241D4909" w:rsidR="005C0284" w:rsidRDefault="005C0284" w:rsidP="005C0284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lang w:val="hy-AM"/>
        </w:rPr>
      </w:pPr>
      <w:r w:rsidRPr="00B00BA6">
        <w:rPr>
          <w:rFonts w:ascii="GHEA Grapalat" w:hAnsi="GHEA Grapalat" w:cs="Sylfaen"/>
          <w:b/>
          <w:lang w:val="hy-AM"/>
        </w:rPr>
        <w:t xml:space="preserve">ՀԱՅԱՍՏԱՆԻ ՀԱՆՐԱՊԵՏՈՒԹՅԱՆ ՍՆՆԴԱՄԹԵՐՔԻ ԱՆՎՏԱՆԳՈՒԹՅԱՆ ՏԵՍՉԱԿԱՆ ՄԱՐՄՆԻ </w:t>
      </w:r>
      <w:r>
        <w:rPr>
          <w:rFonts w:ascii="GHEA Grapalat" w:hAnsi="GHEA Grapalat" w:cs="Sylfaen"/>
          <w:b/>
          <w:lang w:val="hy-AM"/>
        </w:rPr>
        <w:t>ՄԻՋԱԶԳԱՅԻՆ ՀԱՄԱԳՈՐԾԱԿՑՈՒԹՅԱՆ ԲԱԺՆԻ</w:t>
      </w:r>
      <w:r w:rsidRPr="00B00BA6">
        <w:rPr>
          <w:rFonts w:ascii="GHEA Grapalat" w:hAnsi="GHEA Grapalat" w:cs="Sylfaen"/>
          <w:b/>
          <w:lang w:val="af-ZA"/>
        </w:rPr>
        <w:t xml:space="preserve"> </w:t>
      </w:r>
      <w:r w:rsidRPr="00B00BA6">
        <w:rPr>
          <w:rFonts w:ascii="GHEA Grapalat" w:hAnsi="GHEA Grapalat" w:cs="Sylfaen"/>
          <w:b/>
          <w:lang w:val="hy-AM"/>
        </w:rPr>
        <w:t>ՓՈՐՁԱԳԵՏԻ ԿՈՂՄԻՑ ԿԱՏԱՐՄԱՆ ԵՆԹԱԿԱ ԱՇԽԱՏԱՆՔՆԵՐԻ ԾՐԱԳԻՐԸ ՀԱՍՏԱՏԵԼՈՒ</w:t>
      </w:r>
      <w:r>
        <w:rPr>
          <w:rFonts w:ascii="GHEA Grapalat" w:hAnsi="GHEA Grapalat" w:cs="Sylfaen"/>
          <w:b/>
          <w:lang w:val="hy-AM"/>
        </w:rPr>
        <w:t xml:space="preserve"> </w:t>
      </w:r>
      <w:r w:rsidRPr="00B00BA6">
        <w:rPr>
          <w:rFonts w:ascii="GHEA Grapalat" w:hAnsi="GHEA Grapalat"/>
          <w:b/>
          <w:lang w:val="hy-AM"/>
        </w:rPr>
        <w:t>ՄԱՍԻՆ</w:t>
      </w:r>
    </w:p>
    <w:p w14:paraId="6D552D51" w14:textId="77777777" w:rsidR="005C0284" w:rsidRPr="00B00BA6" w:rsidRDefault="005C0284" w:rsidP="005C0284">
      <w:pPr>
        <w:pStyle w:val="BodyText"/>
        <w:tabs>
          <w:tab w:val="left" w:pos="1719"/>
        </w:tabs>
        <w:jc w:val="center"/>
        <w:rPr>
          <w:rFonts w:ascii="GHEA Grapalat" w:hAnsi="GHEA Grapalat"/>
          <w:b/>
          <w:lang w:val="af-ZA"/>
        </w:rPr>
      </w:pPr>
    </w:p>
    <w:p w14:paraId="77B87C40" w14:textId="77777777" w:rsidR="005C0284" w:rsidRPr="00AF254E" w:rsidRDefault="005C0284" w:rsidP="005C0284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bCs/>
          <w:color w:val="000000"/>
          <w:sz w:val="24"/>
          <w:lang w:val="af-ZA"/>
        </w:rPr>
      </w:pPr>
      <w:r w:rsidRPr="00AF254E">
        <w:rPr>
          <w:rFonts w:ascii="GHEA Grapalat" w:hAnsi="GHEA Grapalat" w:cs="Sylfaen"/>
          <w:sz w:val="24"/>
          <w:lang w:val="af-ZA"/>
        </w:rPr>
        <w:t>Հիմք ընդուն</w:t>
      </w:r>
      <w:r w:rsidRPr="00AF254E">
        <w:rPr>
          <w:rFonts w:ascii="GHEA Grapalat" w:hAnsi="GHEA Grapalat" w:cs="Sylfaen"/>
          <w:sz w:val="24"/>
          <w:lang w:val="hy-AM"/>
        </w:rPr>
        <w:t>ելով</w:t>
      </w:r>
      <w:r w:rsidRPr="00AF254E">
        <w:rPr>
          <w:rFonts w:ascii="GHEA Grapalat" w:hAnsi="GHEA Grapalat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Հայաստանի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Հանրապետության</w:t>
      </w:r>
      <w:r w:rsidRPr="00AF254E">
        <w:rPr>
          <w:rFonts w:ascii="GHEA Grapalat" w:hAnsi="GHEA Grapalat" w:cs="Sylfaen"/>
          <w:sz w:val="24"/>
          <w:lang w:val="af-ZA"/>
        </w:rPr>
        <w:t xml:space="preserve"> կառավարության 2018 </w:t>
      </w:r>
      <w:r w:rsidRPr="00AF254E">
        <w:rPr>
          <w:rFonts w:ascii="GHEA Grapalat" w:hAnsi="GHEA Grapalat" w:cs="Sylfaen"/>
          <w:sz w:val="24"/>
          <w:lang w:val="hy-AM"/>
        </w:rPr>
        <w:t>թվականի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օգոստոսի 2</w:t>
      </w:r>
      <w:r w:rsidRPr="00AF254E">
        <w:rPr>
          <w:rFonts w:ascii="GHEA Grapalat" w:hAnsi="GHEA Grapalat" w:cs="Sylfaen"/>
          <w:sz w:val="24"/>
          <w:lang w:val="af-ZA"/>
        </w:rPr>
        <w:t>-</w:t>
      </w:r>
      <w:r w:rsidRPr="00AF254E">
        <w:rPr>
          <w:rFonts w:ascii="GHEA Grapalat" w:hAnsi="GHEA Grapalat" w:cs="Sylfaen"/>
          <w:sz w:val="24"/>
          <w:lang w:val="hy-AM"/>
        </w:rPr>
        <w:t>ի</w:t>
      </w:r>
      <w:r w:rsidRPr="00AF254E">
        <w:rPr>
          <w:rFonts w:ascii="GHEA Grapalat" w:hAnsi="GHEA Grapalat" w:cs="Sylfaen"/>
          <w:sz w:val="24"/>
          <w:lang w:val="af-ZA"/>
        </w:rPr>
        <w:t xml:space="preserve"> № </w:t>
      </w:r>
      <w:r w:rsidRPr="00AF254E">
        <w:rPr>
          <w:rFonts w:ascii="GHEA Grapalat" w:hAnsi="GHEA Grapalat" w:cs="Sylfaen"/>
          <w:sz w:val="24"/>
          <w:lang w:val="hy-AM"/>
        </w:rPr>
        <w:t>878-Ն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որոշմամբ հաստատված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sz w:val="24"/>
          <w:lang w:val="hy-AM"/>
        </w:rPr>
        <w:t>հավելվածի</w:t>
      </w:r>
      <w:r w:rsidRPr="00AF254E">
        <w:rPr>
          <w:rFonts w:ascii="GHEA Grapalat" w:hAnsi="GHEA Grapalat" w:cs="Sylfaen"/>
          <w:sz w:val="24"/>
          <w:lang w:val="af-ZA"/>
        </w:rPr>
        <w:t xml:space="preserve"> 7</w:t>
      </w:r>
      <w:r w:rsidRPr="00AF254E">
        <w:rPr>
          <w:rFonts w:ascii="GHEA Grapalat" w:hAnsi="GHEA Grapalat" w:cs="Sylfaen"/>
          <w:sz w:val="24"/>
          <w:lang w:val="hy-AM"/>
        </w:rPr>
        <w:t>-րդ կետը և</w:t>
      </w:r>
      <w:r w:rsidRPr="00AF254E">
        <w:rPr>
          <w:rFonts w:ascii="GHEA Grapalat" w:hAnsi="GHEA Grapalat" w:cs="Sylfaen"/>
          <w:sz w:val="24"/>
          <w:lang w:val="af-ZA"/>
        </w:rPr>
        <w:t xml:space="preserve"> 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>Հայաստանի Հանրապետության վարչապետի 2019 թվականի դեկտեմբերի 19-ի</w:t>
      </w:r>
      <w:r w:rsidRPr="00AF254E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 xml:space="preserve">N 1940-Լ որոշմամբ հաստատված հավելվածի 19-րդ կետի </w:t>
      </w:r>
      <w:r w:rsidRPr="00AF254E">
        <w:rPr>
          <w:rFonts w:ascii="GHEA Grapalat" w:hAnsi="GHEA Grapalat"/>
          <w:bCs/>
          <w:color w:val="000000"/>
          <w:sz w:val="24"/>
          <w:lang w:val="af-ZA"/>
        </w:rPr>
        <w:t>7-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>րդ</w:t>
      </w:r>
      <w:r w:rsidRPr="00AF254E">
        <w:rPr>
          <w:rFonts w:ascii="GHEA Grapalat" w:hAnsi="GHEA Grapalat"/>
          <w:bCs/>
          <w:color w:val="000000"/>
          <w:sz w:val="24"/>
          <w:lang w:val="af-ZA"/>
        </w:rPr>
        <w:t xml:space="preserve"> </w:t>
      </w:r>
      <w:r w:rsidRPr="00AF254E">
        <w:rPr>
          <w:rFonts w:ascii="GHEA Grapalat" w:hAnsi="GHEA Grapalat"/>
          <w:bCs/>
          <w:color w:val="000000"/>
          <w:sz w:val="24"/>
          <w:lang w:val="hy-AM"/>
        </w:rPr>
        <w:t>ենթակետը՝</w:t>
      </w:r>
    </w:p>
    <w:p w14:paraId="7B839EF4" w14:textId="77777777" w:rsidR="005C0284" w:rsidRPr="00AF254E" w:rsidRDefault="005C0284" w:rsidP="005C0284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Cs/>
          <w:sz w:val="24"/>
          <w:lang w:val="hy-AM"/>
        </w:rPr>
      </w:pPr>
    </w:p>
    <w:p w14:paraId="0375F2A7" w14:textId="77777777" w:rsidR="005C0284" w:rsidRPr="00AF254E" w:rsidRDefault="005C0284" w:rsidP="005C0284">
      <w:pPr>
        <w:tabs>
          <w:tab w:val="left" w:pos="709"/>
        </w:tabs>
        <w:spacing w:line="360" w:lineRule="auto"/>
        <w:jc w:val="center"/>
        <w:rPr>
          <w:rFonts w:ascii="GHEA Grapalat" w:hAnsi="GHEA Grapalat" w:cs="Sylfaen"/>
          <w:b/>
          <w:iCs/>
          <w:sz w:val="24"/>
          <w:lang w:val="hy-AM"/>
        </w:rPr>
      </w:pPr>
      <w:r w:rsidRPr="00AF254E">
        <w:rPr>
          <w:rFonts w:ascii="GHEA Grapalat" w:hAnsi="GHEA Grapalat" w:cs="Sylfaen"/>
          <w:b/>
          <w:iCs/>
          <w:sz w:val="24"/>
          <w:lang w:val="hy-AM"/>
        </w:rPr>
        <w:t xml:space="preserve">Հ Ր Ա Մ Ա Յ ՈՒ Մ </w:t>
      </w:r>
      <w:r w:rsidRPr="00AF254E">
        <w:rPr>
          <w:rFonts w:ascii="GHEA Grapalat" w:hAnsi="GHEA Grapalat" w:cs="Sylfaen"/>
          <w:b/>
          <w:iCs/>
          <w:sz w:val="24"/>
          <w:lang w:val="af-ZA"/>
        </w:rPr>
        <w:t xml:space="preserve"> </w:t>
      </w:r>
      <w:r w:rsidRPr="00AF254E">
        <w:rPr>
          <w:rFonts w:ascii="GHEA Grapalat" w:hAnsi="GHEA Grapalat" w:cs="Sylfaen"/>
          <w:b/>
          <w:iCs/>
          <w:sz w:val="24"/>
          <w:lang w:val="hy-AM"/>
        </w:rPr>
        <w:t>Ե Մ՝</w:t>
      </w:r>
    </w:p>
    <w:p w14:paraId="5EEA9575" w14:textId="77777777" w:rsidR="005C0284" w:rsidRPr="00AF254E" w:rsidRDefault="005C0284" w:rsidP="005C0284">
      <w:pPr>
        <w:tabs>
          <w:tab w:val="left" w:pos="709"/>
        </w:tabs>
        <w:spacing w:line="360" w:lineRule="auto"/>
        <w:ind w:firstLine="720"/>
        <w:jc w:val="center"/>
        <w:rPr>
          <w:rFonts w:ascii="GHEA Grapalat" w:hAnsi="GHEA Grapalat" w:cs="Sylfaen"/>
          <w:i/>
          <w:sz w:val="24"/>
          <w:lang w:val="hy-AM"/>
        </w:rPr>
      </w:pPr>
    </w:p>
    <w:p w14:paraId="68748A75" w14:textId="1DA52868" w:rsidR="005C0284" w:rsidRPr="00AF254E" w:rsidRDefault="005C0284" w:rsidP="005C0284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AF254E">
        <w:rPr>
          <w:rFonts w:ascii="GHEA Grapalat" w:hAnsi="GHEA Grapalat" w:cs="Sylfaen"/>
          <w:sz w:val="24"/>
          <w:lang w:val="af-ZA"/>
        </w:rPr>
        <w:t xml:space="preserve">  </w:t>
      </w:r>
      <w:r w:rsidRPr="00AF254E">
        <w:rPr>
          <w:rFonts w:ascii="GHEA Grapalat" w:hAnsi="GHEA Grapalat" w:cs="Sylfaen"/>
          <w:sz w:val="24"/>
          <w:lang w:val="af-ZA"/>
        </w:rPr>
        <w:tab/>
      </w:r>
      <w:r w:rsidRPr="00AF254E">
        <w:rPr>
          <w:rFonts w:ascii="GHEA Grapalat" w:hAnsi="GHEA Grapalat" w:cs="Sylfaen"/>
          <w:sz w:val="24"/>
          <w:lang w:val="hy-AM"/>
        </w:rPr>
        <w:t xml:space="preserve">Հաստատել Հայաստանի Հանրապետության սննդամթերքի անվտանգության տեսչական մարմնի (այսուհետ՝ Տեսչական մարմին) </w:t>
      </w:r>
      <w:r>
        <w:rPr>
          <w:rFonts w:ascii="GHEA Grapalat" w:hAnsi="GHEA Grapalat" w:cs="Sylfaen"/>
          <w:sz w:val="24"/>
          <w:lang w:val="hy-AM"/>
        </w:rPr>
        <w:t>միջազգային համագործակցության</w:t>
      </w:r>
      <w:r w:rsidRPr="00AF254E">
        <w:rPr>
          <w:rFonts w:ascii="GHEA Grapalat" w:hAnsi="GHEA Grapalat" w:cs="Sylfaen"/>
          <w:sz w:val="24"/>
          <w:lang w:val="hy-AM"/>
        </w:rPr>
        <w:t xml:space="preserve"> բաժնի փորձագետի կողմից</w:t>
      </w:r>
      <w:r w:rsidRPr="00AF254E">
        <w:rPr>
          <w:rFonts w:ascii="GHEA Grapalat" w:hAnsi="GHEA Grapalat" w:cs="Sylfaen"/>
          <w:sz w:val="24"/>
          <w:lang w:val="af-ZA"/>
        </w:rPr>
        <w:t xml:space="preserve"> Տեսչական մարմնում կոնկրետ </w:t>
      </w:r>
      <w:r w:rsidRPr="00AF254E">
        <w:rPr>
          <w:rFonts w:ascii="GHEA Grapalat" w:hAnsi="GHEA Grapalat" w:cs="Sylfaen"/>
          <w:sz w:val="24"/>
          <w:lang w:val="hy-AM"/>
        </w:rPr>
        <w:t>հանձնարարականներ</w:t>
      </w:r>
      <w:r w:rsidRPr="00AF254E">
        <w:rPr>
          <w:rFonts w:ascii="GHEA Grapalat" w:hAnsi="GHEA Grapalat" w:cs="Sylfaen"/>
          <w:sz w:val="24"/>
          <w:lang w:val="af-ZA"/>
        </w:rPr>
        <w:t xml:space="preserve">ի </w:t>
      </w:r>
      <w:r w:rsidRPr="00AF254E">
        <w:rPr>
          <w:rFonts w:ascii="GHEA Grapalat" w:hAnsi="GHEA Grapalat" w:cs="Sylfaen"/>
          <w:sz w:val="24"/>
          <w:lang w:val="hy-AM"/>
        </w:rPr>
        <w:t>իրականաց</w:t>
      </w:r>
      <w:r w:rsidRPr="00AF254E">
        <w:rPr>
          <w:rFonts w:ascii="GHEA Grapalat" w:hAnsi="GHEA Grapalat" w:cs="Sylfaen"/>
          <w:sz w:val="24"/>
          <w:lang w:val="af-ZA"/>
        </w:rPr>
        <w:t xml:space="preserve">ման </w:t>
      </w:r>
      <w:r w:rsidRPr="00AF254E">
        <w:rPr>
          <w:rFonts w:ascii="GHEA Grapalat" w:hAnsi="GHEA Grapalat" w:cs="Sylfaen"/>
          <w:sz w:val="24"/>
          <w:lang w:val="hy-AM"/>
        </w:rPr>
        <w:t>աշխատանքների</w:t>
      </w:r>
      <w:r w:rsidRPr="00AF254E">
        <w:rPr>
          <w:rFonts w:ascii="GHEA Grapalat" w:hAnsi="GHEA Grapalat" w:cs="Sylfaen"/>
          <w:sz w:val="24"/>
          <w:lang w:val="hy-AM" w:eastAsia="ru-RU"/>
        </w:rPr>
        <w:t xml:space="preserve"> ծրագիրը՝</w:t>
      </w:r>
      <w:r w:rsidRPr="00AF254E">
        <w:rPr>
          <w:rFonts w:ascii="GHEA Grapalat" w:hAnsi="GHEA Grapalat" w:cs="Sylfaen"/>
          <w:sz w:val="24"/>
          <w:lang w:val="hy-AM"/>
        </w:rPr>
        <w:t xml:space="preserve"> համաձայն </w:t>
      </w:r>
      <w:r w:rsidRPr="00AF254E">
        <w:rPr>
          <w:rFonts w:ascii="GHEA Grapalat" w:hAnsi="GHEA Grapalat"/>
          <w:sz w:val="24"/>
          <w:lang w:val="hy-AM"/>
        </w:rPr>
        <w:t>հավելվածի:</w:t>
      </w:r>
    </w:p>
    <w:p w14:paraId="65A8AB64" w14:textId="77777777" w:rsidR="00C25080" w:rsidRDefault="00C25080" w:rsidP="008940F6">
      <w:pPr>
        <w:spacing w:line="360" w:lineRule="auto"/>
        <w:rPr>
          <w:rFonts w:ascii="GHEA Grapalat" w:hAnsi="GHEA Grapalat"/>
          <w:sz w:val="24"/>
          <w:lang w:val="hy-AM"/>
        </w:rPr>
      </w:pPr>
    </w:p>
    <w:p w14:paraId="37FF4FA5" w14:textId="588D65B8" w:rsidR="00CD263D" w:rsidRPr="005B1222" w:rsidRDefault="008940F6" w:rsidP="00C25080">
      <w:pPr>
        <w:rPr>
          <w:rFonts w:ascii="GHEA Grapalat" w:hAnsi="GHEA Grapalat" w:cs="GHEA Grapalat"/>
          <w:sz w:val="24"/>
          <w:lang w:val="hy-AM" w:eastAsia="ru-RU"/>
        </w:rPr>
      </w:pPr>
      <w:r>
        <w:rPr>
          <w:rFonts w:ascii="GHEA Grapalat" w:hAnsi="GHEA Grapalat" w:cs="GHEA Grapalat"/>
          <w:szCs w:val="22"/>
          <w:lang w:val="hy-AM" w:eastAsia="ru-RU"/>
        </w:rPr>
        <w:t xml:space="preserve">        </w:t>
      </w:r>
      <w:r w:rsidR="00CD263D" w:rsidRPr="005B1222">
        <w:rPr>
          <w:rFonts w:ascii="GHEA Grapalat" w:hAnsi="GHEA Grapalat" w:cs="GHEA Grapalat"/>
          <w:sz w:val="24"/>
          <w:lang w:val="hy-AM" w:eastAsia="ru-RU"/>
        </w:rPr>
        <w:t>ՊԱՐՏԱԿԱՆՈՒԹՅՈՒՆՆԵՐԸ ԿԱՏԱՐՈՂ</w:t>
      </w:r>
      <w:r w:rsidRPr="005B1222">
        <w:rPr>
          <w:rFonts w:ascii="GHEA Grapalat" w:hAnsi="GHEA Grapalat" w:cs="GHEA Grapalat"/>
          <w:sz w:val="24"/>
          <w:lang w:val="hy-AM" w:eastAsia="ru-RU"/>
        </w:rPr>
        <w:t>՝</w:t>
      </w:r>
      <w:r w:rsidR="00CD263D" w:rsidRPr="005B1222">
        <w:rPr>
          <w:rFonts w:ascii="GHEA Grapalat" w:hAnsi="GHEA Grapalat" w:cs="GHEA Grapalat"/>
          <w:sz w:val="24"/>
          <w:lang w:val="hy-AM" w:eastAsia="ru-RU"/>
        </w:rPr>
        <w:t xml:space="preserve"> </w:t>
      </w:r>
    </w:p>
    <w:p w14:paraId="1E1CED87" w14:textId="6CD8FEA6" w:rsidR="0023200A" w:rsidRPr="005B1222" w:rsidRDefault="00DF0997" w:rsidP="00C35A0F">
      <w:pPr>
        <w:ind w:left="180"/>
        <w:jc w:val="center"/>
        <w:rPr>
          <w:rFonts w:ascii="GHEA Grapalat" w:hAnsi="GHEA Grapalat"/>
          <w:sz w:val="24"/>
          <w:lang w:val="hy-AM" w:eastAsia="ru-RU"/>
        </w:rPr>
      </w:pPr>
      <w:r>
        <w:rPr>
          <w:rFonts w:ascii="GHEA Grapalat" w:hAnsi="GHEA Grapalat" w:cs="GHEA Grapalat"/>
          <w:sz w:val="24"/>
          <w:lang w:val="hy-AM" w:eastAsia="ru-RU"/>
        </w:rPr>
        <w:pict w14:anchorId="5BAE1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241F00BB-7510-44BF-BC79-794D888C6E10}" provid="{00000000-0000-0000-0000-000000000000}" issignatureline="t"/>
          </v:shape>
        </w:pict>
      </w:r>
      <w:r w:rsidR="008940F6" w:rsidRPr="005B1222">
        <w:rPr>
          <w:rFonts w:ascii="GHEA Grapalat" w:hAnsi="GHEA Grapalat" w:cs="GHEA Grapalat"/>
          <w:sz w:val="24"/>
          <w:lang w:val="hy-AM" w:eastAsia="ru-RU"/>
        </w:rPr>
        <w:t xml:space="preserve">  </w:t>
      </w:r>
      <w:r w:rsidR="00CD263D" w:rsidRPr="005B1222">
        <w:rPr>
          <w:rFonts w:ascii="GHEA Grapalat" w:hAnsi="GHEA Grapalat" w:cs="GHEA Grapalat"/>
          <w:sz w:val="24"/>
          <w:lang w:val="hy-AM" w:eastAsia="ru-RU"/>
        </w:rPr>
        <w:t>ՍՈՆԱ ԾԱՌՈՒԿՅԱՆ</w:t>
      </w:r>
    </w:p>
    <w:p w14:paraId="5B129D9C" w14:textId="77777777" w:rsidR="005C0284" w:rsidRDefault="00927C4B" w:rsidP="002F6156">
      <w:pPr>
        <w:rPr>
          <w:rFonts w:ascii="GHEA Grapalat" w:eastAsia="Calibri" w:hAnsi="GHEA Grapalat"/>
          <w:b/>
          <w:szCs w:val="22"/>
          <w:lang w:val="af-ZA"/>
        </w:rPr>
      </w:pPr>
      <w:r w:rsidRPr="000A55A8">
        <w:rPr>
          <w:rFonts w:ascii="GHEA Grapalat" w:eastAsia="Calibri" w:hAnsi="GHEA Grapalat"/>
          <w:b/>
          <w:szCs w:val="22"/>
          <w:lang w:val="af-ZA"/>
        </w:rPr>
        <w:t xml:space="preserve">  </w:t>
      </w:r>
    </w:p>
    <w:p w14:paraId="7F9148D4" w14:textId="6207F6C1" w:rsidR="0023200A" w:rsidRPr="005B1222" w:rsidRDefault="00927C4B" w:rsidP="002F6156">
      <w:pPr>
        <w:rPr>
          <w:rFonts w:ascii="GHEA Grapalat" w:eastAsia="Calibri" w:hAnsi="GHEA Grapalat" w:cs="Sylfaen"/>
          <w:color w:val="000000"/>
          <w:sz w:val="20"/>
          <w:szCs w:val="20"/>
          <w:lang w:val="hy-AM"/>
        </w:rPr>
      </w:pPr>
      <w:r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 xml:space="preserve">2023 </w:t>
      </w:r>
      <w:r w:rsidRPr="005B1222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թ</w:t>
      </w:r>
      <w:r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 xml:space="preserve">. </w:t>
      </w:r>
      <w:r w:rsidR="005C0284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սեպտեմբեր</w:t>
      </w:r>
      <w:r w:rsidR="00B978D5" w:rsidRPr="005B1222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 xml:space="preserve">ի </w:t>
      </w:r>
      <w:r w:rsidR="005C0284">
        <w:rPr>
          <w:rFonts w:ascii="GHEA Grapalat" w:eastAsia="Calibri" w:hAnsi="GHEA Grapalat" w:cs="Sylfaen"/>
          <w:color w:val="000000"/>
          <w:sz w:val="20"/>
          <w:szCs w:val="20"/>
          <w:lang w:val="hy-AM"/>
        </w:rPr>
        <w:t>5</w:t>
      </w:r>
    </w:p>
    <w:p w14:paraId="33749D0A" w14:textId="64780F7A" w:rsidR="00C5156C" w:rsidRPr="005B1222" w:rsidRDefault="0023200A" w:rsidP="008940F6">
      <w:pPr>
        <w:rPr>
          <w:rFonts w:ascii="GHEA Grapalat" w:eastAsia="Calibri" w:hAnsi="GHEA Grapalat"/>
          <w:sz w:val="20"/>
          <w:szCs w:val="20"/>
          <w:lang w:val="af-ZA"/>
        </w:rPr>
      </w:pPr>
      <w:r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 xml:space="preserve">  </w:t>
      </w:r>
      <w:r w:rsidR="00927C4B" w:rsidRPr="005B1222">
        <w:rPr>
          <w:rFonts w:ascii="GHEA Grapalat" w:eastAsia="Calibri" w:hAnsi="GHEA Grapalat" w:cs="Sylfaen"/>
          <w:color w:val="000000"/>
          <w:sz w:val="20"/>
          <w:szCs w:val="20"/>
          <w:lang w:val="af-ZA"/>
        </w:rPr>
        <w:t>ք. Երևան</w:t>
      </w:r>
      <w:r w:rsidR="00927C4B" w:rsidRPr="005B1222">
        <w:rPr>
          <w:rFonts w:ascii="GHEA Grapalat" w:eastAsia="Calibri" w:hAnsi="GHEA Grapalat"/>
          <w:b/>
          <w:sz w:val="20"/>
          <w:szCs w:val="20"/>
          <w:lang w:val="af-ZA"/>
        </w:rPr>
        <w:t xml:space="preserve">             </w:t>
      </w:r>
      <w:r w:rsidR="00927C4B" w:rsidRPr="005B1222">
        <w:rPr>
          <w:rFonts w:ascii="GHEA Grapalat" w:eastAsia="Calibri" w:hAnsi="GHEA Grapalat"/>
          <w:sz w:val="20"/>
          <w:szCs w:val="20"/>
          <w:lang w:val="af-ZA"/>
        </w:rPr>
        <w:t xml:space="preserve">         </w:t>
      </w:r>
    </w:p>
    <w:sectPr w:rsidR="00C5156C" w:rsidRPr="005B1222" w:rsidSect="00DF0997">
      <w:headerReference w:type="even" r:id="rId10"/>
      <w:headerReference w:type="default" r:id="rId11"/>
      <w:pgSz w:w="11907" w:h="16840" w:code="9"/>
      <w:pgMar w:top="360" w:right="850" w:bottom="18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4A90" w14:textId="77777777" w:rsidR="00CC4F9A" w:rsidRDefault="00CC4F9A">
      <w:r>
        <w:separator/>
      </w:r>
    </w:p>
  </w:endnote>
  <w:endnote w:type="continuationSeparator" w:id="0">
    <w:p w14:paraId="61C57783" w14:textId="77777777" w:rsidR="00CC4F9A" w:rsidRDefault="00CC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83A9" w14:textId="77777777" w:rsidR="00CC4F9A" w:rsidRDefault="00CC4F9A">
      <w:r>
        <w:separator/>
      </w:r>
    </w:p>
  </w:footnote>
  <w:footnote w:type="continuationSeparator" w:id="0">
    <w:p w14:paraId="65EE8116" w14:textId="77777777" w:rsidR="00CC4F9A" w:rsidRDefault="00CC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18ED641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0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6DFF67D4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9619C"/>
    <w:multiLevelType w:val="hybridMultilevel"/>
    <w:tmpl w:val="6AEEC2E0"/>
    <w:lvl w:ilvl="0" w:tplc="C1488A00">
      <w:start w:val="1"/>
      <w:numFmt w:val="decimal"/>
      <w:lvlText w:val="%1."/>
      <w:lvlJc w:val="left"/>
      <w:pPr>
        <w:ind w:left="87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141230">
    <w:abstractNumId w:val="6"/>
  </w:num>
  <w:num w:numId="2" w16cid:durableId="1446464898">
    <w:abstractNumId w:val="4"/>
  </w:num>
  <w:num w:numId="3" w16cid:durableId="1437291500">
    <w:abstractNumId w:val="22"/>
  </w:num>
  <w:num w:numId="4" w16cid:durableId="664286392">
    <w:abstractNumId w:val="18"/>
  </w:num>
  <w:num w:numId="5" w16cid:durableId="1969627476">
    <w:abstractNumId w:val="31"/>
  </w:num>
  <w:num w:numId="6" w16cid:durableId="1816680611">
    <w:abstractNumId w:val="16"/>
  </w:num>
  <w:num w:numId="7" w16cid:durableId="1573084366">
    <w:abstractNumId w:val="37"/>
  </w:num>
  <w:num w:numId="8" w16cid:durableId="580221264">
    <w:abstractNumId w:val="21"/>
  </w:num>
  <w:num w:numId="9" w16cid:durableId="869414452">
    <w:abstractNumId w:val="27"/>
  </w:num>
  <w:num w:numId="10" w16cid:durableId="456144741">
    <w:abstractNumId w:val="12"/>
  </w:num>
  <w:num w:numId="11" w16cid:durableId="1371227764">
    <w:abstractNumId w:val="36"/>
  </w:num>
  <w:num w:numId="12" w16cid:durableId="792285517">
    <w:abstractNumId w:val="23"/>
  </w:num>
  <w:num w:numId="13" w16cid:durableId="1055398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5065014">
    <w:abstractNumId w:val="10"/>
  </w:num>
  <w:num w:numId="15" w16cid:durableId="1591548723">
    <w:abstractNumId w:val="29"/>
  </w:num>
  <w:num w:numId="16" w16cid:durableId="1902014609">
    <w:abstractNumId w:val="38"/>
  </w:num>
  <w:num w:numId="17" w16cid:durableId="283118553">
    <w:abstractNumId w:val="28"/>
  </w:num>
  <w:num w:numId="18" w16cid:durableId="1979334149">
    <w:abstractNumId w:val="9"/>
  </w:num>
  <w:num w:numId="19" w16cid:durableId="1582521652">
    <w:abstractNumId w:val="39"/>
  </w:num>
  <w:num w:numId="20" w16cid:durableId="720791170">
    <w:abstractNumId w:val="32"/>
  </w:num>
  <w:num w:numId="21" w16cid:durableId="311755436">
    <w:abstractNumId w:val="5"/>
  </w:num>
  <w:num w:numId="22" w16cid:durableId="1136726944">
    <w:abstractNumId w:val="14"/>
  </w:num>
  <w:num w:numId="23" w16cid:durableId="606892541">
    <w:abstractNumId w:val="20"/>
  </w:num>
  <w:num w:numId="24" w16cid:durableId="1477986371">
    <w:abstractNumId w:val="26"/>
  </w:num>
  <w:num w:numId="25" w16cid:durableId="113642992">
    <w:abstractNumId w:val="24"/>
  </w:num>
  <w:num w:numId="26" w16cid:durableId="1040470252">
    <w:abstractNumId w:val="7"/>
  </w:num>
  <w:num w:numId="27" w16cid:durableId="1078550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828521">
    <w:abstractNumId w:val="34"/>
  </w:num>
  <w:num w:numId="29" w16cid:durableId="605310217">
    <w:abstractNumId w:val="3"/>
  </w:num>
  <w:num w:numId="30" w16cid:durableId="20221245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1118022">
    <w:abstractNumId w:val="0"/>
  </w:num>
  <w:num w:numId="32" w16cid:durableId="458687451">
    <w:abstractNumId w:val="35"/>
  </w:num>
  <w:num w:numId="33" w16cid:durableId="1464468729">
    <w:abstractNumId w:val="8"/>
  </w:num>
  <w:num w:numId="34" w16cid:durableId="1986272653">
    <w:abstractNumId w:val="11"/>
  </w:num>
  <w:num w:numId="35" w16cid:durableId="590352319">
    <w:abstractNumId w:val="13"/>
  </w:num>
  <w:num w:numId="36" w16cid:durableId="1041857697">
    <w:abstractNumId w:val="33"/>
  </w:num>
  <w:num w:numId="37" w16cid:durableId="1577476229">
    <w:abstractNumId w:val="2"/>
  </w:num>
  <w:num w:numId="38" w16cid:durableId="1595019691">
    <w:abstractNumId w:val="25"/>
  </w:num>
  <w:num w:numId="39" w16cid:durableId="1406956651">
    <w:abstractNumId w:val="30"/>
  </w:num>
  <w:num w:numId="40" w16cid:durableId="16018326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25955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6E2F"/>
    <w:rsid w:val="000078E0"/>
    <w:rsid w:val="00007D91"/>
    <w:rsid w:val="00007EC3"/>
    <w:rsid w:val="00010D65"/>
    <w:rsid w:val="000123A2"/>
    <w:rsid w:val="0001336C"/>
    <w:rsid w:val="00013FEB"/>
    <w:rsid w:val="000140D3"/>
    <w:rsid w:val="0001427D"/>
    <w:rsid w:val="00014E41"/>
    <w:rsid w:val="000173CE"/>
    <w:rsid w:val="00020DD2"/>
    <w:rsid w:val="000219AF"/>
    <w:rsid w:val="00021D0A"/>
    <w:rsid w:val="0002597C"/>
    <w:rsid w:val="00025CC7"/>
    <w:rsid w:val="00026081"/>
    <w:rsid w:val="00026105"/>
    <w:rsid w:val="00026C63"/>
    <w:rsid w:val="0003019D"/>
    <w:rsid w:val="0003046D"/>
    <w:rsid w:val="00030A8D"/>
    <w:rsid w:val="0003116C"/>
    <w:rsid w:val="00031F03"/>
    <w:rsid w:val="00031F3E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239B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1060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55A8"/>
    <w:rsid w:val="000A743E"/>
    <w:rsid w:val="000B131B"/>
    <w:rsid w:val="000B1889"/>
    <w:rsid w:val="000B305D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46B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4751"/>
    <w:rsid w:val="000D47CD"/>
    <w:rsid w:val="000D5468"/>
    <w:rsid w:val="000D6D8A"/>
    <w:rsid w:val="000D7103"/>
    <w:rsid w:val="000D71A9"/>
    <w:rsid w:val="000D7820"/>
    <w:rsid w:val="000E0257"/>
    <w:rsid w:val="000E0F80"/>
    <w:rsid w:val="000E1B44"/>
    <w:rsid w:val="000E1B55"/>
    <w:rsid w:val="000E2636"/>
    <w:rsid w:val="000E2921"/>
    <w:rsid w:val="000E401B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101710"/>
    <w:rsid w:val="00101C2C"/>
    <w:rsid w:val="001027E2"/>
    <w:rsid w:val="00104D99"/>
    <w:rsid w:val="00105E78"/>
    <w:rsid w:val="001060F5"/>
    <w:rsid w:val="00107A0B"/>
    <w:rsid w:val="00107B54"/>
    <w:rsid w:val="00110508"/>
    <w:rsid w:val="001106BA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4FB3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D49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0F71"/>
    <w:rsid w:val="001810DC"/>
    <w:rsid w:val="001822F0"/>
    <w:rsid w:val="00182383"/>
    <w:rsid w:val="0018290C"/>
    <w:rsid w:val="0018297E"/>
    <w:rsid w:val="00182F63"/>
    <w:rsid w:val="0018321A"/>
    <w:rsid w:val="00183C56"/>
    <w:rsid w:val="0018467E"/>
    <w:rsid w:val="001849C9"/>
    <w:rsid w:val="00184DA7"/>
    <w:rsid w:val="00187488"/>
    <w:rsid w:val="00190841"/>
    <w:rsid w:val="00191872"/>
    <w:rsid w:val="001937AF"/>
    <w:rsid w:val="00194F7A"/>
    <w:rsid w:val="0019577B"/>
    <w:rsid w:val="00195F3B"/>
    <w:rsid w:val="00195FE8"/>
    <w:rsid w:val="00196547"/>
    <w:rsid w:val="00197075"/>
    <w:rsid w:val="00197157"/>
    <w:rsid w:val="00197643"/>
    <w:rsid w:val="00197D47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6C4"/>
    <w:rsid w:val="001D7C26"/>
    <w:rsid w:val="001E0863"/>
    <w:rsid w:val="001E18DD"/>
    <w:rsid w:val="001E1D44"/>
    <w:rsid w:val="001E3D91"/>
    <w:rsid w:val="001E4933"/>
    <w:rsid w:val="001E4DD8"/>
    <w:rsid w:val="001E655D"/>
    <w:rsid w:val="001E7517"/>
    <w:rsid w:val="001E7AB8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061B0"/>
    <w:rsid w:val="002108EA"/>
    <w:rsid w:val="00212281"/>
    <w:rsid w:val="00212534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00A"/>
    <w:rsid w:val="002329F3"/>
    <w:rsid w:val="0023422D"/>
    <w:rsid w:val="002343D4"/>
    <w:rsid w:val="00234415"/>
    <w:rsid w:val="00235D56"/>
    <w:rsid w:val="0023644B"/>
    <w:rsid w:val="002371B8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2EE"/>
    <w:rsid w:val="002479E5"/>
    <w:rsid w:val="002512A0"/>
    <w:rsid w:val="002523CB"/>
    <w:rsid w:val="0025251A"/>
    <w:rsid w:val="00252CF3"/>
    <w:rsid w:val="0025372A"/>
    <w:rsid w:val="00253B78"/>
    <w:rsid w:val="0025402B"/>
    <w:rsid w:val="002549A6"/>
    <w:rsid w:val="00255485"/>
    <w:rsid w:val="00255C4F"/>
    <w:rsid w:val="0025624F"/>
    <w:rsid w:val="0026012C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DF9"/>
    <w:rsid w:val="00293E72"/>
    <w:rsid w:val="0029538A"/>
    <w:rsid w:val="00295B48"/>
    <w:rsid w:val="00295F98"/>
    <w:rsid w:val="002967F2"/>
    <w:rsid w:val="0029720F"/>
    <w:rsid w:val="00297BEA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120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156"/>
    <w:rsid w:val="002F649F"/>
    <w:rsid w:val="002F65CC"/>
    <w:rsid w:val="003003D2"/>
    <w:rsid w:val="00300692"/>
    <w:rsid w:val="00300915"/>
    <w:rsid w:val="00300F28"/>
    <w:rsid w:val="00301169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3569"/>
    <w:rsid w:val="00325E61"/>
    <w:rsid w:val="003261C1"/>
    <w:rsid w:val="003268CB"/>
    <w:rsid w:val="0032691C"/>
    <w:rsid w:val="00326EFA"/>
    <w:rsid w:val="00327E41"/>
    <w:rsid w:val="003309F7"/>
    <w:rsid w:val="0033136B"/>
    <w:rsid w:val="0033213E"/>
    <w:rsid w:val="00333F79"/>
    <w:rsid w:val="00334729"/>
    <w:rsid w:val="00335DF7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05AD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AF8"/>
    <w:rsid w:val="00367F12"/>
    <w:rsid w:val="00370DA0"/>
    <w:rsid w:val="0037189B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080C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D30"/>
    <w:rsid w:val="003B0FE4"/>
    <w:rsid w:val="003B2B4D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4DC3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AFC"/>
    <w:rsid w:val="004145C0"/>
    <w:rsid w:val="00414C2D"/>
    <w:rsid w:val="00416538"/>
    <w:rsid w:val="00420BCC"/>
    <w:rsid w:val="00423BF7"/>
    <w:rsid w:val="00424832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7637"/>
    <w:rsid w:val="00477735"/>
    <w:rsid w:val="0048271F"/>
    <w:rsid w:val="004831D4"/>
    <w:rsid w:val="004845B7"/>
    <w:rsid w:val="00484636"/>
    <w:rsid w:val="00485203"/>
    <w:rsid w:val="00486E57"/>
    <w:rsid w:val="004924A7"/>
    <w:rsid w:val="0049286D"/>
    <w:rsid w:val="0049297B"/>
    <w:rsid w:val="004932F3"/>
    <w:rsid w:val="0049587A"/>
    <w:rsid w:val="0049593E"/>
    <w:rsid w:val="00495983"/>
    <w:rsid w:val="004967E5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61AA"/>
    <w:rsid w:val="004A734D"/>
    <w:rsid w:val="004A7EDD"/>
    <w:rsid w:val="004B124E"/>
    <w:rsid w:val="004B1BF1"/>
    <w:rsid w:val="004B1CD8"/>
    <w:rsid w:val="004B3020"/>
    <w:rsid w:val="004B3720"/>
    <w:rsid w:val="004B4A97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E158C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4F7F1E"/>
    <w:rsid w:val="005003DE"/>
    <w:rsid w:val="0050043F"/>
    <w:rsid w:val="005005C0"/>
    <w:rsid w:val="00500B38"/>
    <w:rsid w:val="005021B1"/>
    <w:rsid w:val="00502502"/>
    <w:rsid w:val="0050337D"/>
    <w:rsid w:val="00506891"/>
    <w:rsid w:val="00506FC5"/>
    <w:rsid w:val="00507ED1"/>
    <w:rsid w:val="005100FB"/>
    <w:rsid w:val="0051070B"/>
    <w:rsid w:val="00511C2E"/>
    <w:rsid w:val="0051236A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4298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4F7"/>
    <w:rsid w:val="00545D12"/>
    <w:rsid w:val="0054703F"/>
    <w:rsid w:val="005471EA"/>
    <w:rsid w:val="005475D6"/>
    <w:rsid w:val="00547605"/>
    <w:rsid w:val="00547627"/>
    <w:rsid w:val="0055042C"/>
    <w:rsid w:val="00552281"/>
    <w:rsid w:val="00552E67"/>
    <w:rsid w:val="005536D0"/>
    <w:rsid w:val="00553E4D"/>
    <w:rsid w:val="00555172"/>
    <w:rsid w:val="00557266"/>
    <w:rsid w:val="00557B84"/>
    <w:rsid w:val="005602AF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D5A"/>
    <w:rsid w:val="005B0F48"/>
    <w:rsid w:val="005B1222"/>
    <w:rsid w:val="005B1F41"/>
    <w:rsid w:val="005B2B6A"/>
    <w:rsid w:val="005B3A5B"/>
    <w:rsid w:val="005B4F10"/>
    <w:rsid w:val="005B50FE"/>
    <w:rsid w:val="005B5307"/>
    <w:rsid w:val="005B78CF"/>
    <w:rsid w:val="005C00F1"/>
    <w:rsid w:val="005C0284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3AA4"/>
    <w:rsid w:val="005E61DB"/>
    <w:rsid w:val="005E63B6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293D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FD7"/>
    <w:rsid w:val="006156F3"/>
    <w:rsid w:val="00615A1C"/>
    <w:rsid w:val="00615C33"/>
    <w:rsid w:val="00617A47"/>
    <w:rsid w:val="00620CCD"/>
    <w:rsid w:val="006211C1"/>
    <w:rsid w:val="00621DE8"/>
    <w:rsid w:val="006224A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4500"/>
    <w:rsid w:val="00654FBC"/>
    <w:rsid w:val="00655FC6"/>
    <w:rsid w:val="0065624C"/>
    <w:rsid w:val="00656683"/>
    <w:rsid w:val="00657698"/>
    <w:rsid w:val="00660D9F"/>
    <w:rsid w:val="00662E61"/>
    <w:rsid w:val="00666088"/>
    <w:rsid w:val="006677E3"/>
    <w:rsid w:val="00670159"/>
    <w:rsid w:val="00670B67"/>
    <w:rsid w:val="0067168F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738D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4A95"/>
    <w:rsid w:val="006B5692"/>
    <w:rsid w:val="006B64D2"/>
    <w:rsid w:val="006C1F61"/>
    <w:rsid w:val="006C2A69"/>
    <w:rsid w:val="006C2BEE"/>
    <w:rsid w:val="006C2E8A"/>
    <w:rsid w:val="006C4101"/>
    <w:rsid w:val="006C551D"/>
    <w:rsid w:val="006C61DF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4129"/>
    <w:rsid w:val="006E5EF5"/>
    <w:rsid w:val="006E6999"/>
    <w:rsid w:val="006E73DA"/>
    <w:rsid w:val="006E7E0B"/>
    <w:rsid w:val="006E7F71"/>
    <w:rsid w:val="006F092B"/>
    <w:rsid w:val="006F0D86"/>
    <w:rsid w:val="006F1A50"/>
    <w:rsid w:val="006F22D0"/>
    <w:rsid w:val="006F357F"/>
    <w:rsid w:val="006F3F5E"/>
    <w:rsid w:val="006F40E8"/>
    <w:rsid w:val="006F4B92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5123"/>
    <w:rsid w:val="00716810"/>
    <w:rsid w:val="0072381B"/>
    <w:rsid w:val="00724DE9"/>
    <w:rsid w:val="00730E44"/>
    <w:rsid w:val="00731266"/>
    <w:rsid w:val="007324B5"/>
    <w:rsid w:val="0073269C"/>
    <w:rsid w:val="00733305"/>
    <w:rsid w:val="00733A8F"/>
    <w:rsid w:val="0073410C"/>
    <w:rsid w:val="007345F9"/>
    <w:rsid w:val="00734721"/>
    <w:rsid w:val="00735359"/>
    <w:rsid w:val="0073547B"/>
    <w:rsid w:val="0073547E"/>
    <w:rsid w:val="007355F5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4774F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67E7A"/>
    <w:rsid w:val="0077325C"/>
    <w:rsid w:val="007732DE"/>
    <w:rsid w:val="00774347"/>
    <w:rsid w:val="00774767"/>
    <w:rsid w:val="00774B32"/>
    <w:rsid w:val="00775040"/>
    <w:rsid w:val="00775AD2"/>
    <w:rsid w:val="00775B91"/>
    <w:rsid w:val="00775D23"/>
    <w:rsid w:val="00776572"/>
    <w:rsid w:val="00776DDB"/>
    <w:rsid w:val="00777646"/>
    <w:rsid w:val="0077788E"/>
    <w:rsid w:val="00777AE8"/>
    <w:rsid w:val="00777DA2"/>
    <w:rsid w:val="00780A5E"/>
    <w:rsid w:val="00781073"/>
    <w:rsid w:val="00781F7C"/>
    <w:rsid w:val="007836BD"/>
    <w:rsid w:val="00783764"/>
    <w:rsid w:val="00785D93"/>
    <w:rsid w:val="00785DA4"/>
    <w:rsid w:val="007871DA"/>
    <w:rsid w:val="00787978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6DA2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1922"/>
    <w:rsid w:val="007F2962"/>
    <w:rsid w:val="007F4273"/>
    <w:rsid w:val="007F67F3"/>
    <w:rsid w:val="007F6A44"/>
    <w:rsid w:val="007F7BDA"/>
    <w:rsid w:val="00801AA6"/>
    <w:rsid w:val="0080201C"/>
    <w:rsid w:val="00802064"/>
    <w:rsid w:val="008029F2"/>
    <w:rsid w:val="00802FB8"/>
    <w:rsid w:val="00803B73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DEC"/>
    <w:rsid w:val="00827E3B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6109"/>
    <w:rsid w:val="0085701E"/>
    <w:rsid w:val="00857472"/>
    <w:rsid w:val="00857744"/>
    <w:rsid w:val="00861650"/>
    <w:rsid w:val="00861795"/>
    <w:rsid w:val="00861BB4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9F6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1B41"/>
    <w:rsid w:val="00893D26"/>
    <w:rsid w:val="008940F6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0AF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096A"/>
    <w:rsid w:val="009023B2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544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72F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27C4B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536D"/>
    <w:rsid w:val="00966E29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3DD6"/>
    <w:rsid w:val="0099428C"/>
    <w:rsid w:val="0099445E"/>
    <w:rsid w:val="00994906"/>
    <w:rsid w:val="0099597F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40F"/>
    <w:rsid w:val="009B2C1A"/>
    <w:rsid w:val="009B3B19"/>
    <w:rsid w:val="009B43EE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03D5"/>
    <w:rsid w:val="009D06A4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434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2E17"/>
    <w:rsid w:val="00A3341D"/>
    <w:rsid w:val="00A3405F"/>
    <w:rsid w:val="00A3435C"/>
    <w:rsid w:val="00A35DA3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4650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4D9"/>
    <w:rsid w:val="00AA05C7"/>
    <w:rsid w:val="00AA19FE"/>
    <w:rsid w:val="00AA1A15"/>
    <w:rsid w:val="00AA2D51"/>
    <w:rsid w:val="00AA42A0"/>
    <w:rsid w:val="00AA504E"/>
    <w:rsid w:val="00AA5181"/>
    <w:rsid w:val="00AA54DF"/>
    <w:rsid w:val="00AA6518"/>
    <w:rsid w:val="00AB0413"/>
    <w:rsid w:val="00AB0E14"/>
    <w:rsid w:val="00AB2545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40E"/>
    <w:rsid w:val="00AC3752"/>
    <w:rsid w:val="00AC3C50"/>
    <w:rsid w:val="00AC4211"/>
    <w:rsid w:val="00AC50ED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0B8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AF6C58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3667"/>
    <w:rsid w:val="00B14153"/>
    <w:rsid w:val="00B14212"/>
    <w:rsid w:val="00B1477F"/>
    <w:rsid w:val="00B154C9"/>
    <w:rsid w:val="00B15DC9"/>
    <w:rsid w:val="00B1637B"/>
    <w:rsid w:val="00B17989"/>
    <w:rsid w:val="00B17BD2"/>
    <w:rsid w:val="00B202D4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275FC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CCD"/>
    <w:rsid w:val="00B44BF0"/>
    <w:rsid w:val="00B45000"/>
    <w:rsid w:val="00B45125"/>
    <w:rsid w:val="00B45AA8"/>
    <w:rsid w:val="00B45D1C"/>
    <w:rsid w:val="00B460D3"/>
    <w:rsid w:val="00B467F6"/>
    <w:rsid w:val="00B4733F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350"/>
    <w:rsid w:val="00B67851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A59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978D5"/>
    <w:rsid w:val="00BA1ABE"/>
    <w:rsid w:val="00BA287B"/>
    <w:rsid w:val="00BA3384"/>
    <w:rsid w:val="00BA3C90"/>
    <w:rsid w:val="00BA4218"/>
    <w:rsid w:val="00BA5245"/>
    <w:rsid w:val="00BA68EB"/>
    <w:rsid w:val="00BB0426"/>
    <w:rsid w:val="00BB2536"/>
    <w:rsid w:val="00BB29B3"/>
    <w:rsid w:val="00BB3075"/>
    <w:rsid w:val="00BB3ADF"/>
    <w:rsid w:val="00BB3C09"/>
    <w:rsid w:val="00BB46C2"/>
    <w:rsid w:val="00BB59FE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C6FDC"/>
    <w:rsid w:val="00BD0463"/>
    <w:rsid w:val="00BD0994"/>
    <w:rsid w:val="00BD0ADD"/>
    <w:rsid w:val="00BD0E16"/>
    <w:rsid w:val="00BD1AEB"/>
    <w:rsid w:val="00BD2281"/>
    <w:rsid w:val="00BD241C"/>
    <w:rsid w:val="00BD28F6"/>
    <w:rsid w:val="00BD29C8"/>
    <w:rsid w:val="00BD32AC"/>
    <w:rsid w:val="00BD4799"/>
    <w:rsid w:val="00BD4E52"/>
    <w:rsid w:val="00BD4F9F"/>
    <w:rsid w:val="00BD5A51"/>
    <w:rsid w:val="00BE0808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3FDC"/>
    <w:rsid w:val="00C06974"/>
    <w:rsid w:val="00C06C37"/>
    <w:rsid w:val="00C0732C"/>
    <w:rsid w:val="00C07EC6"/>
    <w:rsid w:val="00C1063F"/>
    <w:rsid w:val="00C113BB"/>
    <w:rsid w:val="00C1252A"/>
    <w:rsid w:val="00C1295F"/>
    <w:rsid w:val="00C131B8"/>
    <w:rsid w:val="00C157EA"/>
    <w:rsid w:val="00C16D62"/>
    <w:rsid w:val="00C1776D"/>
    <w:rsid w:val="00C20644"/>
    <w:rsid w:val="00C21C9C"/>
    <w:rsid w:val="00C21DA8"/>
    <w:rsid w:val="00C23CB4"/>
    <w:rsid w:val="00C2457D"/>
    <w:rsid w:val="00C25080"/>
    <w:rsid w:val="00C25928"/>
    <w:rsid w:val="00C26A79"/>
    <w:rsid w:val="00C3049D"/>
    <w:rsid w:val="00C331B8"/>
    <w:rsid w:val="00C3368B"/>
    <w:rsid w:val="00C33772"/>
    <w:rsid w:val="00C339FD"/>
    <w:rsid w:val="00C34868"/>
    <w:rsid w:val="00C35A0F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0AD6"/>
    <w:rsid w:val="00C5156C"/>
    <w:rsid w:val="00C53B5E"/>
    <w:rsid w:val="00C56388"/>
    <w:rsid w:val="00C5655A"/>
    <w:rsid w:val="00C56BAD"/>
    <w:rsid w:val="00C57520"/>
    <w:rsid w:val="00C60653"/>
    <w:rsid w:val="00C61F84"/>
    <w:rsid w:val="00C62654"/>
    <w:rsid w:val="00C62F3C"/>
    <w:rsid w:val="00C6467B"/>
    <w:rsid w:val="00C648EA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8B"/>
    <w:rsid w:val="00C772AD"/>
    <w:rsid w:val="00C77A8B"/>
    <w:rsid w:val="00C81195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29D4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841"/>
    <w:rsid w:val="00CB5BD7"/>
    <w:rsid w:val="00CB7475"/>
    <w:rsid w:val="00CB7E02"/>
    <w:rsid w:val="00CB7E93"/>
    <w:rsid w:val="00CC00BE"/>
    <w:rsid w:val="00CC09E2"/>
    <w:rsid w:val="00CC09F4"/>
    <w:rsid w:val="00CC1C6B"/>
    <w:rsid w:val="00CC41D9"/>
    <w:rsid w:val="00CC4338"/>
    <w:rsid w:val="00CC43F8"/>
    <w:rsid w:val="00CC4F9A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63D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0B2A"/>
    <w:rsid w:val="00CF1911"/>
    <w:rsid w:val="00CF1B0D"/>
    <w:rsid w:val="00CF1D36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BB3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2B14"/>
    <w:rsid w:val="00D642E5"/>
    <w:rsid w:val="00D70489"/>
    <w:rsid w:val="00D71233"/>
    <w:rsid w:val="00D71876"/>
    <w:rsid w:val="00D71E79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4274"/>
    <w:rsid w:val="00D85E34"/>
    <w:rsid w:val="00D865E0"/>
    <w:rsid w:val="00D86841"/>
    <w:rsid w:val="00D91359"/>
    <w:rsid w:val="00D91718"/>
    <w:rsid w:val="00D9212F"/>
    <w:rsid w:val="00D93272"/>
    <w:rsid w:val="00D9338A"/>
    <w:rsid w:val="00D937D0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6EAC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05F"/>
    <w:rsid w:val="00DC22DD"/>
    <w:rsid w:val="00DC2AD1"/>
    <w:rsid w:val="00DC30AC"/>
    <w:rsid w:val="00DC3D3B"/>
    <w:rsid w:val="00DC4A75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53D5"/>
    <w:rsid w:val="00DD6222"/>
    <w:rsid w:val="00DE2D52"/>
    <w:rsid w:val="00DE36FD"/>
    <w:rsid w:val="00DE3DFA"/>
    <w:rsid w:val="00DE4B7E"/>
    <w:rsid w:val="00DF06E7"/>
    <w:rsid w:val="00DF0997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3F2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66A6"/>
    <w:rsid w:val="00E1727E"/>
    <w:rsid w:val="00E17531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1D2"/>
    <w:rsid w:val="00E27768"/>
    <w:rsid w:val="00E3245E"/>
    <w:rsid w:val="00E3394B"/>
    <w:rsid w:val="00E34A5B"/>
    <w:rsid w:val="00E35941"/>
    <w:rsid w:val="00E363F1"/>
    <w:rsid w:val="00E37866"/>
    <w:rsid w:val="00E37883"/>
    <w:rsid w:val="00E37990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0F03"/>
    <w:rsid w:val="00E71363"/>
    <w:rsid w:val="00E71EF4"/>
    <w:rsid w:val="00E72026"/>
    <w:rsid w:val="00E72470"/>
    <w:rsid w:val="00E72489"/>
    <w:rsid w:val="00E747D3"/>
    <w:rsid w:val="00E7501A"/>
    <w:rsid w:val="00E76506"/>
    <w:rsid w:val="00E7787B"/>
    <w:rsid w:val="00E8021A"/>
    <w:rsid w:val="00E80339"/>
    <w:rsid w:val="00E84B5F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96AEC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1B43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3863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2885"/>
    <w:rsid w:val="00F0463D"/>
    <w:rsid w:val="00F0538B"/>
    <w:rsid w:val="00F070FE"/>
    <w:rsid w:val="00F07586"/>
    <w:rsid w:val="00F07727"/>
    <w:rsid w:val="00F07BF1"/>
    <w:rsid w:val="00F106AB"/>
    <w:rsid w:val="00F12F50"/>
    <w:rsid w:val="00F13059"/>
    <w:rsid w:val="00F13E6D"/>
    <w:rsid w:val="00F14413"/>
    <w:rsid w:val="00F14C00"/>
    <w:rsid w:val="00F15182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732B"/>
    <w:rsid w:val="00F677E4"/>
    <w:rsid w:val="00F71793"/>
    <w:rsid w:val="00F71AB1"/>
    <w:rsid w:val="00F72249"/>
    <w:rsid w:val="00F7251E"/>
    <w:rsid w:val="00F727BF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539"/>
    <w:rsid w:val="00F84887"/>
    <w:rsid w:val="00F849DE"/>
    <w:rsid w:val="00F85B3E"/>
    <w:rsid w:val="00F86C18"/>
    <w:rsid w:val="00F9081E"/>
    <w:rsid w:val="00F917E2"/>
    <w:rsid w:val="00F94684"/>
    <w:rsid w:val="00F95B12"/>
    <w:rsid w:val="00F96647"/>
    <w:rsid w:val="00F966CC"/>
    <w:rsid w:val="00F96AA2"/>
    <w:rsid w:val="00F96B69"/>
    <w:rsid w:val="00F970E7"/>
    <w:rsid w:val="00FA2D62"/>
    <w:rsid w:val="00FA31AB"/>
    <w:rsid w:val="00FA41CC"/>
    <w:rsid w:val="00FA4B1A"/>
    <w:rsid w:val="00FA5051"/>
    <w:rsid w:val="00FA558F"/>
    <w:rsid w:val="00FA6769"/>
    <w:rsid w:val="00FA6F18"/>
    <w:rsid w:val="00FA6FF8"/>
    <w:rsid w:val="00FA706E"/>
    <w:rsid w:val="00FA7969"/>
    <w:rsid w:val="00FB07CE"/>
    <w:rsid w:val="00FB1372"/>
    <w:rsid w:val="00FB23FF"/>
    <w:rsid w:val="00FB2D20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80E4"/>
  <w15:docId w15:val="{D263E03D-9DCD-4E2C-9F9B-9925E74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qFormat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xD+X4Wute5NHIWyB3oK7n+KtCPWKw/3iws9BrS4oPQ=</DigestValue>
    </Reference>
    <Reference Type="http://www.w3.org/2000/09/xmldsig#Object" URI="#idOfficeObject">
      <DigestMethod Algorithm="http://www.w3.org/2001/04/xmlenc#sha256"/>
      <DigestValue>pHcgyyq+Obs0EIp+wpfYijONQeye6nm7guw4kASXvg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HKcRrLnFYciXKjmsHSugK8DjP43DEmzFfov2iWPi10=</DigestValue>
    </Reference>
    <Reference Type="http://www.w3.org/2000/09/xmldsig#Object" URI="#idValidSigLnImg">
      <DigestMethod Algorithm="http://www.w3.org/2001/04/xmlenc#sha256"/>
      <DigestValue>z2NlPdFkMIkNhihRpTZHcpQajWLdfc6yly1By/92iSM=</DigestValue>
    </Reference>
    <Reference Type="http://www.w3.org/2000/09/xmldsig#Object" URI="#idInvalidSigLnImg">
      <DigestMethod Algorithm="http://www.w3.org/2001/04/xmlenc#sha256"/>
      <DigestValue>hWZ+RVkJXOYsrUm3dOIdCWFVf9KvNCjJfotYtgbT+Ew=</DigestValue>
    </Reference>
  </SignedInfo>
  <SignatureValue>pSFQo07ZjSjlz3z50N4zcj2VNuGr5fr9uXUbyUyQMEKwjC5ND5+k65gQPnqPI2i6JrVgziXliyue
OW/uP6X+L6VbFbQKUkB91P112vtYVoyOOaIHHoH0sds5ZZGJLUNA4yXzxffr6joVRJ9qDQfSGBxm
aorTFe0dpXLQGQdGQ0MLTU3HFXQPzUBPWwnqMKtOdkAP2zmiPq3/kzAyQQMFAZycxYjWjTnlpdhd
UunGywcnaxBB5/01rpGOdVCcVM+zAHeIjaD5tsj51ZN/MzCr8BsT3H7RpO3tPHknytTuxHzjJwnd
uzo2xA9WbY6bm4EQkx4SSMZdNZq5U0yBOu2nvw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oRQWYf2/uO7jehqnlK2s5lLKVfVPMYk9Z98jFSHLfwg=</DigestValue>
      </Reference>
      <Reference URI="/word/endnotes.xml?ContentType=application/vnd.openxmlformats-officedocument.wordprocessingml.endnotes+xml">
        <DigestMethod Algorithm="http://www.w3.org/2001/04/xmlenc#sha256"/>
        <DigestValue>OUbz4dm7Hc3IuQpnFaAkpyE6pfHQLp4V0xUIqTxzyq8=</DigestValue>
      </Reference>
      <Reference URI="/word/fontTable.xml?ContentType=application/vnd.openxmlformats-officedocument.wordprocessingml.fontTable+xml">
        <DigestMethod Algorithm="http://www.w3.org/2001/04/xmlenc#sha256"/>
        <DigestValue>CubTRgvdWbnzl7Yw4LGsfEEQSwFm8NzmPFAAvux5JAQ=</DigestValue>
      </Reference>
      <Reference URI="/word/footnotes.xml?ContentType=application/vnd.openxmlformats-officedocument.wordprocessingml.footnotes+xml">
        <DigestMethod Algorithm="http://www.w3.org/2001/04/xmlenc#sha256"/>
        <DigestValue>3WQlzS0HQ0fxFVPAlzP8CIaPphraYY7/qxEdvERfVFY=</DigestValue>
      </Reference>
      <Reference URI="/word/header1.xml?ContentType=application/vnd.openxmlformats-officedocument.wordprocessingml.header+xml">
        <DigestMethod Algorithm="http://www.w3.org/2001/04/xmlenc#sha256"/>
        <DigestValue>jMya4RvvaklX6+0M42HERaLumvltiedUeu2El3ELYuE=</DigestValue>
      </Reference>
      <Reference URI="/word/header2.xml?ContentType=application/vnd.openxmlformats-officedocument.wordprocessingml.header+xml">
        <DigestMethod Algorithm="http://www.w3.org/2001/04/xmlenc#sha256"/>
        <DigestValue>AYaTRCYfmdBnbOczRGdyQuX0EQ7imqtcyc24u2gpNVo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YOeJKRT3nPLzOUcGRzDe/RIt665W8TAj3lbIUjQFOho=</DigestValue>
      </Reference>
      <Reference URI="/word/numbering.xml?ContentType=application/vnd.openxmlformats-officedocument.wordprocessingml.numbering+xml">
        <DigestMethod Algorithm="http://www.w3.org/2001/04/xmlenc#sha256"/>
        <DigestValue>J9xMyk1C2zO4v9B680QBQK2pg1/PMIk+RwLP9Uoz96w=</DigestValue>
      </Reference>
      <Reference URI="/word/settings.xml?ContentType=application/vnd.openxmlformats-officedocument.wordprocessingml.settings+xml">
        <DigestMethod Algorithm="http://www.w3.org/2001/04/xmlenc#sha256"/>
        <DigestValue>8YXTJNnIAMSI7Us9AiMB4Yy6bk0gPEx3VUnk/7L2vzQ=</DigestValue>
      </Reference>
      <Reference URI="/word/styles.xml?ContentType=application/vnd.openxmlformats-officedocument.wordprocessingml.styles+xml">
        <DigestMethod Algorithm="http://www.w3.org/2001/04/xmlenc#sha256"/>
        <DigestValue>iyeTGZsPTnj1gW24Zeoe/agyEQ6gpmzd3S/o7vCRh8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FAI2oTPAVKiMeGYJ3UEA/zFZp/ejDWpSja1WrB56yo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5T15:3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1F00BB-7510-44BF-BC79-794D888C6E10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5T15:35:19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v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kAAAAEAAAA9wAAABEAAAAlAAAADAAAAAEAAABUAAAAfAAAAMoAAAAEAAAA9QAAABAAAAABAAAAVVXGQb6ExkHKAAAABAAAAAgAAABMAAAAAAAAAAAAAAAAAAAA//////////9cAAAAOQAvADU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QAAAAAAfqbJd6PIeqDCQFZ4JTd0Lk/HMVPSGy5uFiE4GypVJ0KnHjN9AAABcHUAAACcz+7S6ffb7fnC0t1haH0hMm8aLXIuT8ggOIwoRKslP58cK08AAAEAAAAAAMHg9P///////////+bm5k9SXjw/SzBRzTFU0y1NwSAyVzFGXwEBAgAACA8mnM/u69/SvI9jt4tgjIR9FBosDBEjMVTUMlXWMVPRKUSeDxk4AAAAbGU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+WHAAAAotHvtdryxOL1xOL1tdry0+r32+350+r3tdryxOL1pdPvc5rAAQIDAAAAAABpj7ZnjrZqj7Zqj7ZnjrZtkbdukrdtkbdnjrZqj7ZojrZ3rdUCAwQAAAAAAAAAAAAAAAAAAAAAAAAAAAAAAAAAAAAAAAAAAAAAAAAAAAAAAAAAAEg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64F2-BE90-4374-B676-6492F92D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/mul2-fsss.gov.am/tasks/567246/oneclick/888_HRAMAN.docx?token=6db4efd4884dd76375b5d15b9246ac22</cp:keywords>
  <cp:lastModifiedBy>Sona Tsarukyan</cp:lastModifiedBy>
  <cp:revision>305</cp:revision>
  <cp:lastPrinted>2020-08-21T06:59:00Z</cp:lastPrinted>
  <dcterms:created xsi:type="dcterms:W3CDTF">2020-09-10T11:03:00Z</dcterms:created>
  <dcterms:modified xsi:type="dcterms:W3CDTF">2023-09-05T15:35:00Z</dcterms:modified>
</cp:coreProperties>
</file>